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0536A1A7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 xml:space="preserve">on </w:t>
      </w:r>
      <w:r w:rsidR="00F55427">
        <w:rPr>
          <w:rFonts w:cs="Arial"/>
          <w:sz w:val="20"/>
          <w:szCs w:val="20"/>
        </w:rPr>
        <w:t>January 9th</w:t>
      </w:r>
      <w:r w:rsidR="000174B9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F55427">
        <w:rPr>
          <w:rFonts w:cs="Arial"/>
          <w:b/>
          <w:bCs/>
          <w:sz w:val="20"/>
          <w:szCs w:val="20"/>
        </w:rPr>
        <w:t>4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</w:t>
      </w:r>
      <w:r w:rsidR="000174B9">
        <w:rPr>
          <w:rFonts w:cs="Arial"/>
          <w:b/>
          <w:sz w:val="20"/>
          <w:szCs w:val="20"/>
        </w:rPr>
        <w:t>30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75135493" w:rsidR="00927350" w:rsidRPr="00D568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0174B9">
        <w:rPr>
          <w:rFonts w:cs="Arial"/>
          <w:sz w:val="20"/>
          <w:szCs w:val="20"/>
        </w:rPr>
        <w:t xml:space="preserve">:  </w:t>
      </w:r>
      <w:r w:rsidR="00F55427">
        <w:rPr>
          <w:rFonts w:cs="Arial"/>
          <w:sz w:val="20"/>
          <w:szCs w:val="20"/>
        </w:rPr>
        <w:t xml:space="preserve">January </w:t>
      </w:r>
      <w:r w:rsidR="0038740A">
        <w:rPr>
          <w:rFonts w:cs="Arial"/>
          <w:sz w:val="20"/>
          <w:szCs w:val="20"/>
        </w:rPr>
        <w:t>3</w:t>
      </w:r>
      <w:r w:rsidR="0038740A" w:rsidRPr="0038740A">
        <w:rPr>
          <w:rFonts w:cs="Arial"/>
          <w:sz w:val="20"/>
          <w:szCs w:val="20"/>
          <w:vertAlign w:val="superscript"/>
        </w:rPr>
        <w:t>rd</w:t>
      </w:r>
      <w:r w:rsidR="0038740A">
        <w:rPr>
          <w:rFonts w:cs="Arial"/>
          <w:sz w:val="20"/>
          <w:szCs w:val="20"/>
        </w:rPr>
        <w:t xml:space="preserve"> 2024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1B164785" w:rsidR="00702069" w:rsidRPr="00232000" w:rsidRDefault="00C741DD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A50B40">
        <w:rPr>
          <w:rFonts w:asciiTheme="minorBidi" w:hAnsiTheme="minorBidi" w:cstheme="minorBidi"/>
          <w:b/>
          <w:color w:val="000000"/>
          <w:sz w:val="20"/>
          <w:szCs w:val="20"/>
        </w:rPr>
        <w:t>32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7B395F61" w:rsidR="00702069" w:rsidRPr="00232000" w:rsidRDefault="00C741DD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A50B40">
        <w:rPr>
          <w:rFonts w:asciiTheme="minorBidi" w:hAnsiTheme="minorBidi" w:cstheme="minorBidi"/>
          <w:b/>
          <w:color w:val="000000"/>
          <w:sz w:val="20"/>
          <w:szCs w:val="20"/>
        </w:rPr>
        <w:t>33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7E80FCB1" w:rsidR="00702069" w:rsidRPr="009C7A97" w:rsidRDefault="00C741DD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A50B40">
        <w:rPr>
          <w:rFonts w:asciiTheme="minorBidi" w:hAnsiTheme="minorBidi" w:cstheme="minorBidi"/>
          <w:b/>
          <w:color w:val="000000"/>
          <w:sz w:val="20"/>
          <w:szCs w:val="20"/>
        </w:rPr>
        <w:t>34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1ACB4A81" w:rsidR="00D8035C" w:rsidRPr="007624B1" w:rsidRDefault="00702069" w:rsidP="007624B1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FB4F8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47261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December </w:t>
      </w:r>
      <w:r w:rsidR="0067135E">
        <w:rPr>
          <w:rFonts w:asciiTheme="minorBidi" w:hAnsiTheme="minorBidi" w:cstheme="minorBidi"/>
          <w:bCs/>
          <w:color w:val="000000"/>
          <w:sz w:val="20"/>
          <w:szCs w:val="20"/>
        </w:rPr>
        <w:t>1</w:t>
      </w:r>
      <w:r w:rsidR="00F41C74">
        <w:rPr>
          <w:rFonts w:asciiTheme="minorBidi" w:hAnsiTheme="minorBidi" w:cstheme="minorBidi"/>
          <w:bCs/>
          <w:color w:val="000000"/>
          <w:sz w:val="20"/>
          <w:szCs w:val="20"/>
        </w:rPr>
        <w:t>1</w:t>
      </w:r>
      <w:r w:rsidR="0067135E" w:rsidRPr="0067135E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67135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</w:t>
      </w:r>
      <w:r w:rsidR="00F41C74">
        <w:rPr>
          <w:rFonts w:asciiTheme="minorBidi" w:hAnsiTheme="minorBidi" w:cstheme="minorBidi"/>
          <w:bCs/>
          <w:color w:val="000000"/>
          <w:sz w:val="20"/>
          <w:szCs w:val="20"/>
        </w:rPr>
        <w:t>3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8310EF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</w:p>
    <w:p w14:paraId="6DA0E915" w14:textId="7772A94C" w:rsidR="00D8035C" w:rsidRPr="005F2CA1" w:rsidRDefault="00C741DD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A50B40">
        <w:rPr>
          <w:rFonts w:asciiTheme="minorBidi" w:hAnsiTheme="minorBidi" w:cstheme="minorBidi"/>
          <w:b/>
          <w:color w:val="000000"/>
          <w:sz w:val="20"/>
          <w:szCs w:val="20"/>
        </w:rPr>
        <w:t>35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0C5719F5" w14:textId="0EA11B88" w:rsidR="00D8035C" w:rsidRPr="00232000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members of the Public to raise questions for the Parish Council to consider at a later meeting.  Each member of the public may speak for up to 3 minutes.  </w:t>
      </w:r>
    </w:p>
    <w:p w14:paraId="3D6E6303" w14:textId="6965CA85" w:rsidR="004B4C3D" w:rsidRPr="009C7A97" w:rsidRDefault="00C741DD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A50B40">
        <w:rPr>
          <w:rFonts w:asciiTheme="minorBidi" w:hAnsiTheme="minorBidi" w:cstheme="minorBidi"/>
          <w:b/>
          <w:color w:val="000000"/>
          <w:sz w:val="20"/>
          <w:szCs w:val="20"/>
        </w:rPr>
        <w:t>36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4139D5B" w14:textId="5B297A93" w:rsidR="00821B2B" w:rsidRPr="00A91FB5" w:rsidRDefault="00821B2B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s</w:t>
      </w:r>
      <w:r w:rsidR="00CA18D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A18D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: Doc</w:t>
      </w:r>
      <w:r w:rsidR="00E57FB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</w:t>
      </w:r>
      <w:r w:rsidR="0073718B">
        <w:rPr>
          <w:rFonts w:asciiTheme="minorBidi" w:hAnsiTheme="minorBidi" w:cstheme="minorBidi"/>
          <w:bCs/>
          <w:color w:val="000000"/>
          <w:sz w:val="20"/>
          <w:szCs w:val="20"/>
        </w:rPr>
        <w:t>3</w:t>
      </w:r>
      <w:r w:rsidR="00E57FB6">
        <w:rPr>
          <w:rFonts w:asciiTheme="minorBidi" w:hAnsiTheme="minorBidi" w:cstheme="minorBidi"/>
          <w:bCs/>
          <w:color w:val="000000"/>
          <w:sz w:val="20"/>
          <w:szCs w:val="20"/>
        </w:rPr>
        <w:t>6a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EA8834C" w14:textId="5EE70AE1" w:rsidR="004B4C3D" w:rsidRPr="00FE4A20" w:rsidRDefault="004B4C3D" w:rsidP="00232000">
      <w:pPr>
        <w:pStyle w:val="ListParagraph"/>
        <w:numPr>
          <w:ilvl w:val="0"/>
          <w:numId w:val="21"/>
        </w:numPr>
        <w:spacing w:after="0"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DC </w:t>
      </w:r>
      <w:r w:rsidR="000174B9">
        <w:rPr>
          <w:rFonts w:asciiTheme="minorBidi" w:hAnsiTheme="minorBidi" w:cstheme="minorBidi"/>
          <w:bCs/>
          <w:color w:val="000000"/>
          <w:sz w:val="20"/>
          <w:szCs w:val="20"/>
        </w:rPr>
        <w:t>Malcolm Littlewood</w:t>
      </w:r>
      <w:r w:rsid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3200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ref </w:t>
      </w:r>
      <w:r w:rsidR="004A4B1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 Doc</w:t>
      </w:r>
      <w:r w:rsidR="00E57FB6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2</w:t>
      </w:r>
      <w:r w:rsidR="0073718B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3</w:t>
      </w:r>
      <w:r w:rsidR="00E57FB6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6b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3523B3DB" w:rsidR="003C0682" w:rsidRDefault="00C741DD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A50B40">
        <w:rPr>
          <w:rFonts w:asciiTheme="minorBidi" w:hAnsiTheme="minorBidi" w:cstheme="minorBidi"/>
          <w:b/>
          <w:color w:val="000000"/>
          <w:sz w:val="20"/>
          <w:szCs w:val="20"/>
        </w:rPr>
        <w:t>37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1D461B21" w14:textId="07FBC678" w:rsidR="00232000" w:rsidRDefault="00232000" w:rsidP="0023200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ublic to be received and considered for future meetings.</w:t>
      </w:r>
    </w:p>
    <w:p w14:paraId="36A8E37E" w14:textId="66390700" w:rsidR="00E57FB6" w:rsidRDefault="00F41C74" w:rsidP="00E57FB6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Thank you letter from </w:t>
      </w:r>
      <w:r w:rsidR="0073718B">
        <w:rPr>
          <w:rFonts w:asciiTheme="minorBidi" w:hAnsiTheme="minorBidi" w:cstheme="minorBidi"/>
          <w:bCs/>
          <w:color w:val="000000"/>
          <w:sz w:val="20"/>
          <w:szCs w:val="20"/>
        </w:rPr>
        <w:t>Tennis Club</w:t>
      </w:r>
    </w:p>
    <w:p w14:paraId="64D0DE09" w14:textId="18088129" w:rsidR="00C66B18" w:rsidRPr="00D671FC" w:rsidRDefault="00C66B18" w:rsidP="00C66B18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14F3F27" w14:textId="6D9AA2BE" w:rsidR="00D8035C" w:rsidRPr="009C7A97" w:rsidRDefault="00C741DD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A50B40">
        <w:rPr>
          <w:rFonts w:asciiTheme="minorBidi" w:hAnsiTheme="minorBidi" w:cstheme="minorBidi"/>
          <w:b/>
          <w:color w:val="000000"/>
          <w:sz w:val="20"/>
          <w:szCs w:val="20"/>
        </w:rPr>
        <w:t>38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37209458" w14:textId="5FA6E5F7" w:rsidR="002A4608" w:rsidRPr="004A4B10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F41C74">
        <w:rPr>
          <w:rFonts w:asciiTheme="minorBidi" w:hAnsiTheme="minorBidi" w:cstheme="minorBidi"/>
          <w:color w:val="000000" w:themeColor="text1"/>
          <w:sz w:val="20"/>
          <w:szCs w:val="20"/>
        </w:rPr>
        <w:t>Decembe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202</w:t>
      </w:r>
      <w:r w:rsidR="00F41C74">
        <w:rPr>
          <w:rFonts w:asciiTheme="minorBidi" w:hAnsiTheme="minorBidi" w:cstheme="minorBidi"/>
          <w:color w:val="000000" w:themeColor="text1"/>
          <w:sz w:val="20"/>
          <w:szCs w:val="20"/>
        </w:rPr>
        <w:t>3</w:t>
      </w: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C508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5B0E7A88" w14:textId="5DBBF6AE" w:rsidR="00D8035C" w:rsidRPr="00CA18D0" w:rsidRDefault="00E719C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To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prove 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Doc 1 Finance Pack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1CB483A8" w14:textId="19931B92" w:rsidR="008F058F" w:rsidRPr="00E2297F" w:rsidRDefault="00E719CE" w:rsidP="00AB231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Bank </w:t>
      </w:r>
      <w:r w:rsidR="00E2297F">
        <w:rPr>
          <w:rFonts w:asciiTheme="minorBidi" w:hAnsiTheme="minorBidi" w:cstheme="minorBidi"/>
          <w:color w:val="000000" w:themeColor="text1"/>
          <w:sz w:val="20"/>
          <w:szCs w:val="20"/>
        </w:rPr>
        <w:t>reconciliation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Doc 3 &amp; </w:t>
      </w:r>
      <w:r w:rsidR="00045286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554B2B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inanc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CA18D0" w:rsidRPr="00AB2313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6F8474B0" w14:textId="0B8DEAB8" w:rsidR="00E2297F" w:rsidRPr="00AB2313" w:rsidRDefault="00E2297F" w:rsidP="00AB231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Net position &amp; reserves reports (see Docs 5 &amp; 6)</w:t>
      </w:r>
    </w:p>
    <w:p w14:paraId="18406327" w14:textId="77F4DA7F" w:rsidR="00CD0A0E" w:rsidRPr="00A50B40" w:rsidRDefault="00D061CC" w:rsidP="00A50B4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Budget for 2024/25</w:t>
      </w:r>
      <w:r w:rsidR="00CA18D0" w:rsidRPr="00A50B4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E2297F">
        <w:rPr>
          <w:rFonts w:asciiTheme="minorBidi" w:hAnsiTheme="minorBidi" w:cstheme="minorBidi"/>
          <w:color w:val="000000" w:themeColor="text1"/>
          <w:sz w:val="20"/>
          <w:szCs w:val="20"/>
        </w:rPr>
        <w:t>(see Doc 238e)</w:t>
      </w:r>
    </w:p>
    <w:p w14:paraId="4E424DDD" w14:textId="77777777" w:rsidR="00C66B18" w:rsidRDefault="00C66B18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608639C" w14:textId="0D002AA4" w:rsidR="00971086" w:rsidRPr="009C7A97" w:rsidRDefault="00C741DD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A50B40">
        <w:rPr>
          <w:rFonts w:asciiTheme="minorBidi" w:hAnsiTheme="minorBidi" w:cstheme="minorBidi"/>
          <w:b/>
          <w:color w:val="000000"/>
          <w:sz w:val="20"/>
          <w:szCs w:val="20"/>
        </w:rPr>
        <w:t>39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</w:p>
    <w:p w14:paraId="3C694B54" w14:textId="702CAF12" w:rsidR="001D4DC1" w:rsidRDefault="000B7F6A" w:rsidP="00C66B18">
      <w:pPr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color w:val="000000"/>
          <w:sz w:val="20"/>
          <w:szCs w:val="20"/>
        </w:rPr>
        <w:t>Update from Clerk showing progress on actions from previous meetings.</w:t>
      </w:r>
    </w:p>
    <w:p w14:paraId="2D2DC797" w14:textId="77777777" w:rsidR="00C66B18" w:rsidRPr="00E2297F" w:rsidRDefault="00C66B18" w:rsidP="00E2297F">
      <w:pPr>
        <w:rPr>
          <w:rFonts w:asciiTheme="minorBidi" w:hAnsiTheme="minorBidi" w:cstheme="minorBidi"/>
          <w:color w:val="000000"/>
          <w:sz w:val="20"/>
          <w:szCs w:val="20"/>
        </w:rPr>
      </w:pPr>
    </w:p>
    <w:p w14:paraId="59D53F8B" w14:textId="22D8D759" w:rsidR="00DF1318" w:rsidRDefault="00C741DD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A50B40">
        <w:rPr>
          <w:rFonts w:asciiTheme="minorBidi" w:hAnsiTheme="minorBidi" w:cstheme="minorBidi"/>
          <w:b/>
          <w:color w:val="000000"/>
          <w:sz w:val="20"/>
          <w:szCs w:val="20"/>
        </w:rPr>
        <w:t>40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0BA7B4F8" w14:textId="5A15FC64" w:rsidR="00516A71" w:rsidRPr="009C7A97" w:rsidRDefault="00516A7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 – HR – no update</w:t>
      </w:r>
    </w:p>
    <w:p w14:paraId="5E52E48B" w14:textId="5602595D" w:rsidR="00516A71" w:rsidRDefault="272A1E56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="00516A71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</w:p>
    <w:p w14:paraId="51588F2D" w14:textId="6118F19C" w:rsidR="0073718B" w:rsidRPr="0073718B" w:rsidRDefault="00DA11E4" w:rsidP="0073718B">
      <w:pPr>
        <w:spacing w:line="259" w:lineRule="auto"/>
        <w:ind w:left="72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ab/>
        <w:t xml:space="preserve">a) </w:t>
      </w:r>
      <w:r w:rsidRPr="00B63C41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Street</w:t>
      </w:r>
      <w:r w:rsidR="00E2297F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-</w:t>
      </w:r>
      <w:proofErr w:type="spellStart"/>
      <w:r w:rsidRPr="00B63C41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lighting</w:t>
      </w:r>
      <w:proofErr w:type="spellEnd"/>
      <w:r w:rsidR="00E2297F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– </w:t>
      </w:r>
      <w:proofErr w:type="spellStart"/>
      <w:r w:rsidR="00E2297F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Cllr</w:t>
      </w:r>
      <w:proofErr w:type="spellEnd"/>
      <w:r w:rsidR="00E2297F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E2297F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Roache</w:t>
      </w:r>
      <w:proofErr w:type="spellEnd"/>
    </w:p>
    <w:p w14:paraId="54FD79FB" w14:textId="0C6AB80E" w:rsidR="0009142C" w:rsidRDefault="00DF1318" w:rsidP="0009142C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4A4B10">
        <w:rPr>
          <w:rFonts w:asciiTheme="minorBidi" w:hAnsiTheme="minorBidi" w:cstheme="minorBidi"/>
          <w:b/>
          <w:color w:val="000000"/>
          <w:sz w:val="20"/>
          <w:szCs w:val="20"/>
        </w:rPr>
        <w:t>Planning</w:t>
      </w: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llrs Tongue,</w:t>
      </w:r>
      <w:r w:rsidR="00B06CA7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Venables &amp; Wyatt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 R</w:t>
      </w:r>
      <w:r w:rsidR="00CA18D0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ef</w:t>
      </w:r>
      <w:r w:rsidR="0009142C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210 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</w:t>
      </w:r>
      <w:r w:rsidR="00B05809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iii</w:t>
      </w:r>
    </w:p>
    <w:p w14:paraId="5F79911E" w14:textId="0C6C129A" w:rsidR="0073718B" w:rsidRDefault="0073718B" w:rsidP="0073718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23/03194/FUL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Woodside House, Banbury Rd, Sunrising Hill, Tysoe, OX15 6HR</w:t>
      </w:r>
    </w:p>
    <w:p w14:paraId="7F314E2F" w14:textId="7E6C27FE" w:rsidR="00D671FC" w:rsidRPr="0073718B" w:rsidRDefault="00D671FC" w:rsidP="0073718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Alterations and extensions to dwelling, engineering works for creation of swimming pool, link to and erection of outbuilding providing garaging, ancillary accommodation including annex and stables (comprising 3 x stables, tack room, wash down area and feed/hay store), change of use of land to equestrian (private use), access track, and all associated 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works</w:t>
      </w:r>
      <w:proofErr w:type="gramEnd"/>
    </w:p>
    <w:p w14:paraId="726765C0" w14:textId="77777777" w:rsidR="00680E29" w:rsidRPr="00680E29" w:rsidRDefault="00680E29" w:rsidP="00680E29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1586305A" w14:textId="77777777" w:rsidR="0009142C" w:rsidRDefault="0009142C" w:rsidP="0009142C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2F024FE8" w14:textId="77777777" w:rsidR="00680E29" w:rsidRPr="00680E29" w:rsidRDefault="00680E29" w:rsidP="00680E29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792C45E1" w14:textId="1FEB020F" w:rsidR="00680E29" w:rsidRPr="00D671FC" w:rsidRDefault="00680E29" w:rsidP="00D671FC">
      <w:pPr>
        <w:pStyle w:val="ListParagraph"/>
        <w:spacing w:line="259" w:lineRule="auto"/>
        <w:ind w:left="1440" w:right="-45"/>
        <w:jc w:val="center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age 1</w:t>
      </w:r>
    </w:p>
    <w:p w14:paraId="3690E81C" w14:textId="77777777" w:rsidR="00680E29" w:rsidRPr="00680E29" w:rsidRDefault="00680E29" w:rsidP="00680E29">
      <w:pPr>
        <w:pStyle w:val="ListParagraph"/>
        <w:spacing w:line="259" w:lineRule="auto"/>
        <w:ind w:left="1440" w:right="-45"/>
        <w:jc w:val="center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E19BF7D" w14:textId="77777777" w:rsidR="00680E29" w:rsidRPr="00680E29" w:rsidRDefault="00680E29" w:rsidP="00680E29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5048DF69" w14:textId="50093380" w:rsidR="00B05809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  <w:r w:rsidR="00E2297F">
        <w:rPr>
          <w:rFonts w:asciiTheme="minorBidi" w:hAnsiTheme="minorBidi" w:cstheme="minorBidi"/>
          <w:b/>
          <w:color w:val="000000"/>
          <w:sz w:val="20"/>
          <w:szCs w:val="20"/>
        </w:rPr>
        <w:t xml:space="preserve"> - </w:t>
      </w:r>
      <w:r w:rsidR="00E2297F" w:rsidRPr="00E2297F">
        <w:rPr>
          <w:rFonts w:asciiTheme="minorBidi" w:hAnsiTheme="minorBidi" w:cstheme="minorBidi"/>
          <w:bCs/>
          <w:color w:val="000000"/>
          <w:sz w:val="20"/>
          <w:szCs w:val="20"/>
        </w:rPr>
        <w:t>update</w:t>
      </w:r>
    </w:p>
    <w:p w14:paraId="77F0EF80" w14:textId="06CBB76F" w:rsidR="00A425DA" w:rsidRPr="0009142C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Trees</w:t>
      </w:r>
      <w:r w:rsidR="00D06340" w:rsidRPr="00B05809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</w:p>
    <w:p w14:paraId="3CF55834" w14:textId="0A4E16C5" w:rsidR="0009142C" w:rsidRDefault="0009142C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Tender paperwork for mowing contract April 2024</w:t>
      </w:r>
    </w:p>
    <w:p w14:paraId="1D155E9E" w14:textId="328F5023" w:rsidR="0009142C" w:rsidRPr="0073718B" w:rsidRDefault="0009142C" w:rsidP="0073718B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Tree Audit</w:t>
      </w:r>
    </w:p>
    <w:p w14:paraId="59379BCB" w14:textId="35A5E4C7" w:rsidR="0009142C" w:rsidRDefault="0009142C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Coronation Tree</w:t>
      </w:r>
    </w:p>
    <w:p w14:paraId="0D6CABCB" w14:textId="0585020F" w:rsidR="0009142C" w:rsidRDefault="0009142C" w:rsidP="0009142C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Breech Furlong Tenancy</w:t>
      </w:r>
      <w:r w:rsidR="0073718B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– Cllr Billings</w:t>
      </w:r>
    </w:p>
    <w:p w14:paraId="78B7678E" w14:textId="77777777" w:rsidR="0009142C" w:rsidRPr="00B05809" w:rsidRDefault="0009142C" w:rsidP="0009142C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3581704F" w14:textId="2EB4DB0C" w:rsidR="0009142C" w:rsidRPr="00225728" w:rsidRDefault="00DF1318" w:rsidP="00225728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9142C">
        <w:rPr>
          <w:rFonts w:asciiTheme="minorBidi" w:hAnsiTheme="minorBidi" w:cstheme="minorBidi"/>
          <w:b/>
          <w:color w:val="000000"/>
          <w:sz w:val="20"/>
          <w:szCs w:val="20"/>
        </w:rPr>
        <w:t>Welfare</w:t>
      </w:r>
    </w:p>
    <w:p w14:paraId="13F3EC70" w14:textId="1DCD5F27" w:rsidR="00F33A9D" w:rsidRDefault="0009142C" w:rsidP="0009142C">
      <w:pPr>
        <w:pStyle w:val="ListParagraph"/>
        <w:numPr>
          <w:ilvl w:val="0"/>
          <w:numId w:val="29"/>
        </w:numPr>
        <w:spacing w:line="259" w:lineRule="auto"/>
        <w:ind w:right="-45"/>
        <w:rPr>
          <w:rFonts w:asciiTheme="minorBidi" w:eastAsia="Times New Roman" w:hAnsiTheme="minorBidi" w:cstheme="minorBidi"/>
          <w:bCs/>
          <w:color w:val="000000"/>
          <w:sz w:val="20"/>
          <w:szCs w:val="20"/>
        </w:rPr>
      </w:pPr>
      <w:r w:rsidRPr="0009142C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>New Defibrillator</w:t>
      </w:r>
      <w:r w:rsidR="00F33A9D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>s</w:t>
      </w:r>
      <w:r w:rsidR="00225728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 xml:space="preserve"> – update Cllr </w:t>
      </w:r>
      <w:r w:rsidR="006577DE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>Venables</w:t>
      </w:r>
    </w:p>
    <w:p w14:paraId="0E92CBF4" w14:textId="03DB6D12" w:rsidR="00A02A03" w:rsidRPr="0009142C" w:rsidRDefault="00A02A03" w:rsidP="00F33A9D">
      <w:pPr>
        <w:pStyle w:val="ListParagraph"/>
        <w:spacing w:line="259" w:lineRule="auto"/>
        <w:ind w:left="1800" w:right="-45"/>
        <w:rPr>
          <w:rFonts w:asciiTheme="minorBidi" w:eastAsia="Times New Roman" w:hAnsiTheme="minorBidi" w:cstheme="minorBidi"/>
          <w:bCs/>
          <w:color w:val="000000"/>
          <w:sz w:val="20"/>
          <w:szCs w:val="20"/>
        </w:rPr>
      </w:pPr>
      <w:r w:rsidRPr="0009142C">
        <w:rPr>
          <w:rFonts w:asciiTheme="minorBidi" w:eastAsia="Times New Roman" w:hAnsiTheme="minorBidi" w:cstheme="minorBidi"/>
          <w:bCs/>
          <w:color w:val="000000"/>
          <w:sz w:val="20"/>
          <w:szCs w:val="20"/>
        </w:rPr>
        <w:tab/>
      </w:r>
    </w:p>
    <w:p w14:paraId="0B06BC2E" w14:textId="5E231F86" w:rsidR="0009142C" w:rsidRPr="0009142C" w:rsidRDefault="00DF1318" w:rsidP="0009142C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09142C">
        <w:rPr>
          <w:rFonts w:asciiTheme="minorBidi" w:hAnsiTheme="minorBidi" w:cstheme="minorBidi"/>
          <w:b/>
          <w:color w:val="000000"/>
          <w:sz w:val="20"/>
          <w:szCs w:val="20"/>
        </w:rPr>
        <w:t>Affordable Home</w:t>
      </w:r>
      <w:r w:rsidR="00677834" w:rsidRPr="0009142C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ED3BCE" w:rsidRPr="0009142C">
        <w:rPr>
          <w:rFonts w:asciiTheme="minorBidi" w:hAnsiTheme="minorBidi" w:cstheme="minorBidi"/>
          <w:b/>
          <w:color w:val="000000"/>
          <w:sz w:val="20"/>
          <w:szCs w:val="20"/>
        </w:rPr>
        <w:t xml:space="preserve"> Committee</w:t>
      </w:r>
      <w:r w:rsidR="0009142C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David Roache</w:t>
      </w:r>
    </w:p>
    <w:p w14:paraId="1FB45348" w14:textId="17E5A718" w:rsidR="00F25116" w:rsidRPr="006577DE" w:rsidRDefault="0009142C" w:rsidP="006577DE">
      <w:pPr>
        <w:pStyle w:val="ListParagraph"/>
        <w:numPr>
          <w:ilvl w:val="0"/>
          <w:numId w:val="30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he Methodist Church</w:t>
      </w:r>
      <w:r w:rsidR="00794E4B" w:rsidRPr="0009142C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794E4B" w:rsidRPr="006577DE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53622234" w14:textId="00B44234" w:rsidR="00770D20" w:rsidRDefault="004A4B10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ix</w:t>
      </w:r>
      <w:proofErr w:type="spellEnd"/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>Making Space for Nature</w:t>
      </w:r>
      <w:r w:rsidR="00794E4B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6577DE">
        <w:rPr>
          <w:rFonts w:asciiTheme="minorBidi" w:hAnsiTheme="minorBidi" w:cstheme="minorBidi"/>
          <w:b/>
          <w:color w:val="000000"/>
          <w:sz w:val="20"/>
          <w:szCs w:val="20"/>
        </w:rPr>
        <w:t>– No update</w:t>
      </w:r>
    </w:p>
    <w:p w14:paraId="78C1B76C" w14:textId="77777777" w:rsidR="00C1258D" w:rsidRPr="00C1258D" w:rsidRDefault="00C1258D" w:rsidP="00C1258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EBD6AB5" w14:textId="2FB2CC3C" w:rsidR="00A960B8" w:rsidRDefault="00C741D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680E29">
        <w:rPr>
          <w:rFonts w:asciiTheme="minorBidi" w:hAnsiTheme="minorBidi" w:cstheme="minorBidi"/>
          <w:b/>
          <w:color w:val="000000"/>
          <w:sz w:val="20"/>
          <w:szCs w:val="20"/>
        </w:rPr>
        <w:t>41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577DE">
        <w:rPr>
          <w:rFonts w:asciiTheme="minorBidi" w:hAnsiTheme="minorBidi" w:cstheme="minorBidi"/>
          <w:b/>
          <w:color w:val="000000"/>
          <w:sz w:val="20"/>
          <w:szCs w:val="20"/>
        </w:rPr>
        <w:t>Review of Risk Management Plan</w:t>
      </w:r>
    </w:p>
    <w:p w14:paraId="4B1A4406" w14:textId="06A608D7" w:rsidR="00A960B8" w:rsidRPr="00F25116" w:rsidRDefault="00A960B8" w:rsidP="0003785E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09BFAE" w14:textId="00534726" w:rsidR="0009142C" w:rsidRDefault="00C741DD" w:rsidP="0003785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680E29">
        <w:rPr>
          <w:rFonts w:asciiTheme="minorBidi" w:hAnsiTheme="minorBidi" w:cstheme="minorBidi"/>
          <w:b/>
          <w:color w:val="000000"/>
          <w:sz w:val="20"/>
          <w:szCs w:val="20"/>
        </w:rPr>
        <w:t>42</w:t>
      </w:r>
      <w:r w:rsidR="00221EF2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09142C">
        <w:rPr>
          <w:rFonts w:asciiTheme="minorBidi" w:hAnsiTheme="minorBidi" w:cstheme="minorBidi"/>
          <w:b/>
          <w:color w:val="000000"/>
          <w:sz w:val="20"/>
          <w:szCs w:val="20"/>
        </w:rPr>
        <w:t>Annual Village walk about</w:t>
      </w:r>
      <w:r w:rsidR="00221EF2">
        <w:rPr>
          <w:rFonts w:asciiTheme="minorBidi" w:hAnsiTheme="minorBidi" w:cstheme="minorBidi"/>
          <w:b/>
          <w:color w:val="000000"/>
          <w:sz w:val="20"/>
          <w:szCs w:val="20"/>
        </w:rPr>
        <w:t xml:space="preserve"> report – David Roache</w:t>
      </w:r>
    </w:p>
    <w:p w14:paraId="14E4D0FC" w14:textId="5303DFED" w:rsidR="00C1258D" w:rsidRDefault="00C1258D" w:rsidP="00FB1106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DF13F2E" w14:textId="69C1E786" w:rsidR="00940DBD" w:rsidRDefault="00C741DD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680E29">
        <w:rPr>
          <w:rFonts w:asciiTheme="minorBidi" w:hAnsiTheme="minorBidi" w:cstheme="minorBidi"/>
          <w:b/>
          <w:color w:val="000000"/>
          <w:sz w:val="20"/>
          <w:szCs w:val="20"/>
        </w:rPr>
        <w:t>43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4BCB5B88" w14:textId="7B7805E3" w:rsidR="004A4B10" w:rsidRDefault="00C741DD" w:rsidP="00524005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All meetings are held in Tysoe Village Hall, Main Street, at 7.30pm in the McNulty Room. 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E85E4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40F4E87E" w14:textId="3B69EDC5" w:rsidR="004A4B10" w:rsidRDefault="00524005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C741D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ebruary 12</w:t>
      </w:r>
      <w:r w:rsidR="00C741DD" w:rsidRPr="00C741DD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C741D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4 Ordinary meeting</w:t>
      </w:r>
    </w:p>
    <w:p w14:paraId="79903A79" w14:textId="6DF33FA7" w:rsidR="004A4B10" w:rsidRDefault="00524005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="004A4B10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C741D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March 11</w:t>
      </w:r>
      <w:r w:rsidR="00C741DD" w:rsidRPr="00C741DD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C741D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4 Ordinary Meeting</w:t>
      </w:r>
    </w:p>
    <w:p w14:paraId="726D6464" w14:textId="1C55354E" w:rsidR="008776E2" w:rsidRDefault="00524005" w:rsidP="008776E2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) April </w:t>
      </w:r>
      <w:r w:rsidR="00897465">
        <w:rPr>
          <w:rFonts w:asciiTheme="minorBidi" w:hAnsiTheme="minorBidi" w:cstheme="minorBidi"/>
          <w:bCs/>
          <w:color w:val="000000"/>
          <w:sz w:val="20"/>
          <w:szCs w:val="20"/>
        </w:rPr>
        <w:t>8</w:t>
      </w:r>
      <w:r w:rsidR="00897465" w:rsidRPr="00897465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89746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4 Ordinary </w:t>
      </w:r>
      <w:r w:rsidR="008776E2">
        <w:rPr>
          <w:rFonts w:asciiTheme="minorBidi" w:hAnsiTheme="minorBidi" w:cstheme="minorBidi"/>
          <w:bCs/>
          <w:color w:val="000000"/>
          <w:sz w:val="20"/>
          <w:szCs w:val="20"/>
        </w:rPr>
        <w:t>Meeting</w:t>
      </w:r>
    </w:p>
    <w:p w14:paraId="493BE0CD" w14:textId="44E3FC01" w:rsidR="006E1D9E" w:rsidRDefault="006E1D9E" w:rsidP="008776E2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d) May</w:t>
      </w:r>
      <w:r w:rsidR="004042E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3</w:t>
      </w:r>
      <w:r w:rsidR="004042E3" w:rsidRPr="004042E3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4042E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44624D10" w14:textId="4CDD445B" w:rsidR="004A07B2" w:rsidRDefault="004A07B2" w:rsidP="008776E2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e) June</w:t>
      </w:r>
      <w:r w:rsidR="00F6415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0</w:t>
      </w:r>
      <w:r w:rsidR="00F64159" w:rsidRPr="00F64159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F6415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024 Ordinary meeting</w:t>
      </w:r>
    </w:p>
    <w:p w14:paraId="4500A2E1" w14:textId="77777777" w:rsidR="008776E2" w:rsidRDefault="008776E2" w:rsidP="008776E2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80BBA2B" w14:textId="5E194F55" w:rsidR="008776E2" w:rsidRDefault="004A07B2" w:rsidP="008776E2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f</w:t>
      </w:r>
      <w:r w:rsidR="008A2D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) </w:t>
      </w:r>
      <w:r w:rsidR="008776E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Dates for AGM and Parish </w:t>
      </w:r>
      <w:r w:rsidR="006E1D9E">
        <w:rPr>
          <w:rFonts w:asciiTheme="minorBidi" w:hAnsiTheme="minorBidi" w:cstheme="minorBidi"/>
          <w:bCs/>
          <w:color w:val="000000"/>
          <w:sz w:val="20"/>
          <w:szCs w:val="20"/>
        </w:rPr>
        <w:t>Assembly to</w:t>
      </w:r>
      <w:r w:rsidR="004042E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b</w:t>
      </w:r>
      <w:r w:rsidR="006E1D9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 </w:t>
      </w:r>
      <w:r w:rsidR="00913A69">
        <w:rPr>
          <w:rFonts w:asciiTheme="minorBidi" w:hAnsiTheme="minorBidi" w:cstheme="minorBidi"/>
          <w:bCs/>
          <w:color w:val="000000"/>
          <w:sz w:val="20"/>
          <w:szCs w:val="20"/>
        </w:rPr>
        <w:t>agreed</w:t>
      </w:r>
      <w:r w:rsidR="006E1D9E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79D6F12" w14:textId="3D26EB62" w:rsidR="008C4789" w:rsidRPr="009C7A97" w:rsidRDefault="00C741DD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680E29">
        <w:rPr>
          <w:rFonts w:asciiTheme="minorBidi" w:hAnsiTheme="minorBidi" w:cstheme="minorBidi"/>
          <w:b/>
          <w:color w:val="000000"/>
          <w:sz w:val="20"/>
          <w:szCs w:val="20"/>
        </w:rPr>
        <w:t>44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1054654A" w14:textId="23F02817" w:rsidR="004039BF" w:rsidRPr="009C7A97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5886F387" w14:textId="1B6588F1" w:rsidR="004039BF" w:rsidRPr="00232000" w:rsidRDefault="00C741DD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680E29">
        <w:rPr>
          <w:rFonts w:asciiTheme="minorBidi" w:hAnsiTheme="minorBidi" w:cstheme="minorBidi"/>
          <w:b/>
          <w:color w:val="000000"/>
          <w:sz w:val="20"/>
          <w:szCs w:val="20"/>
        </w:rPr>
        <w:t>45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5965E785" w:rsidR="002A4608" w:rsidRDefault="00C741DD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680E29">
        <w:rPr>
          <w:rFonts w:asciiTheme="minorBidi" w:hAnsiTheme="minorBidi" w:cstheme="minorBidi"/>
          <w:b/>
          <w:color w:val="000000"/>
          <w:sz w:val="20"/>
          <w:szCs w:val="20"/>
        </w:rPr>
        <w:t>46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64098294" w14:textId="6C8BCDC5" w:rsidR="00E2297F" w:rsidRDefault="00E2297F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a) TPC</w:t>
      </w:r>
    </w:p>
    <w:p w14:paraId="69F17B40" w14:textId="167720F5" w:rsidR="008A6F99" w:rsidRPr="009F4F2B" w:rsidRDefault="008A6F99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p w14:paraId="0842AA5A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23A76521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0223D572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B92DE57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48CC835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3B75CF6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588BB1B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2742D2F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38E6205F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C8720BA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5EED4DAE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6FB8CDCB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03EC8B3E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0B444197" w14:textId="77777777" w:rsidR="00FB4F8D" w:rsidRDefault="00FB4F8D" w:rsidP="00680E29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Cs/>
          <w:sz w:val="20"/>
          <w:szCs w:val="20"/>
        </w:rPr>
      </w:pPr>
    </w:p>
    <w:p w14:paraId="732E8233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451CC214" w14:textId="77777777" w:rsidR="00FB4F8D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</w:p>
    <w:p w14:paraId="1D561E87" w14:textId="0BDDE0F6" w:rsidR="00FB4F8D" w:rsidRPr="00ED6B4A" w:rsidRDefault="00FB4F8D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</w:p>
    <w:sectPr w:rsidR="00FB4F8D" w:rsidRPr="00ED6B4A" w:rsidSect="00A52AF2">
      <w:footerReference w:type="default" r:id="rId9"/>
      <w:headerReference w:type="first" r:id="rId10"/>
      <w:footerReference w:type="first" r:id="rId11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CDEF" w14:textId="77777777" w:rsidR="0016242F" w:rsidRDefault="0016242F">
      <w:r>
        <w:separator/>
      </w:r>
    </w:p>
  </w:endnote>
  <w:endnote w:type="continuationSeparator" w:id="0">
    <w:p w14:paraId="6A419FEA" w14:textId="77777777" w:rsidR="0016242F" w:rsidRDefault="0016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01B4" w14:textId="77777777" w:rsidR="0016242F" w:rsidRDefault="0016242F">
      <w:r>
        <w:separator/>
      </w:r>
    </w:p>
  </w:footnote>
  <w:footnote w:type="continuationSeparator" w:id="0">
    <w:p w14:paraId="141E3D60" w14:textId="77777777" w:rsidR="0016242F" w:rsidRDefault="0016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48AF024A" w14:textId="77777777" w:rsidR="00F55427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564580DE" w14:textId="17D7DBBB" w:rsidR="007624B1" w:rsidRPr="00794786" w:rsidRDefault="00F55427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 xml:space="preserve">January </w:t>
          </w:r>
          <w:r w:rsidR="00D671FC">
            <w:rPr>
              <w:rFonts w:cs="Arial"/>
              <w:b/>
              <w:bCs/>
              <w:szCs w:val="22"/>
            </w:rPr>
            <w:t>8</w:t>
          </w:r>
          <w:r>
            <w:rPr>
              <w:rFonts w:cs="Arial"/>
              <w:b/>
              <w:bCs/>
              <w:szCs w:val="22"/>
            </w:rPr>
            <w:t>th</w:t>
          </w:r>
          <w:r w:rsidR="00FB4F8D">
            <w:rPr>
              <w:rFonts w:cs="Arial"/>
              <w:b/>
              <w:bCs/>
              <w:szCs w:val="22"/>
            </w:rPr>
            <w:t xml:space="preserve"> </w:t>
          </w:r>
          <w:r w:rsidR="007624B1">
            <w:rPr>
              <w:rFonts w:cs="Arial"/>
              <w:b/>
              <w:bCs/>
              <w:szCs w:val="22"/>
            </w:rPr>
            <w:t>202</w:t>
          </w:r>
          <w:r w:rsidR="0000607D">
            <w:rPr>
              <w:rFonts w:cs="Arial"/>
              <w:b/>
              <w:bCs/>
              <w:szCs w:val="22"/>
            </w:rPr>
            <w:t>4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DC3308"/>
    <w:multiLevelType w:val="hybridMultilevel"/>
    <w:tmpl w:val="CD02848C"/>
    <w:lvl w:ilvl="0" w:tplc="9CF4D102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F04FB7"/>
    <w:multiLevelType w:val="hybridMultilevel"/>
    <w:tmpl w:val="F7E23418"/>
    <w:lvl w:ilvl="0" w:tplc="35E648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53B12AB"/>
    <w:multiLevelType w:val="hybridMultilevel"/>
    <w:tmpl w:val="EA38E734"/>
    <w:lvl w:ilvl="0" w:tplc="627493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17022C"/>
    <w:multiLevelType w:val="hybridMultilevel"/>
    <w:tmpl w:val="C17C53CA"/>
    <w:lvl w:ilvl="0" w:tplc="0096B538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F64D6E"/>
    <w:multiLevelType w:val="hybridMultilevel"/>
    <w:tmpl w:val="5A90D776"/>
    <w:lvl w:ilvl="0" w:tplc="9CB68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1841DF"/>
    <w:multiLevelType w:val="hybridMultilevel"/>
    <w:tmpl w:val="14AEA236"/>
    <w:lvl w:ilvl="0" w:tplc="86C6ED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95973"/>
    <w:multiLevelType w:val="hybridMultilevel"/>
    <w:tmpl w:val="1CE879B2"/>
    <w:lvl w:ilvl="0" w:tplc="A4B41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3510559">
    <w:abstractNumId w:val="10"/>
  </w:num>
  <w:num w:numId="2" w16cid:durableId="1284725134">
    <w:abstractNumId w:val="0"/>
  </w:num>
  <w:num w:numId="3" w16cid:durableId="142896528">
    <w:abstractNumId w:val="2"/>
  </w:num>
  <w:num w:numId="4" w16cid:durableId="1317421525">
    <w:abstractNumId w:val="15"/>
  </w:num>
  <w:num w:numId="5" w16cid:durableId="425155987">
    <w:abstractNumId w:val="17"/>
  </w:num>
  <w:num w:numId="6" w16cid:durableId="712000301">
    <w:abstractNumId w:val="9"/>
  </w:num>
  <w:num w:numId="7" w16cid:durableId="1442334596">
    <w:abstractNumId w:val="3"/>
  </w:num>
  <w:num w:numId="8" w16cid:durableId="853956424">
    <w:abstractNumId w:val="18"/>
  </w:num>
  <w:num w:numId="9" w16cid:durableId="1193034709">
    <w:abstractNumId w:val="8"/>
  </w:num>
  <w:num w:numId="10" w16cid:durableId="1792935564">
    <w:abstractNumId w:val="25"/>
  </w:num>
  <w:num w:numId="11" w16cid:durableId="115563531">
    <w:abstractNumId w:val="22"/>
  </w:num>
  <w:num w:numId="12" w16cid:durableId="282811658">
    <w:abstractNumId w:val="26"/>
  </w:num>
  <w:num w:numId="13" w16cid:durableId="420371979">
    <w:abstractNumId w:val="12"/>
  </w:num>
  <w:num w:numId="14" w16cid:durableId="2027903786">
    <w:abstractNumId w:val="4"/>
  </w:num>
  <w:num w:numId="15" w16cid:durableId="680355203">
    <w:abstractNumId w:val="11"/>
  </w:num>
  <w:num w:numId="16" w16cid:durableId="677543000">
    <w:abstractNumId w:val="7"/>
  </w:num>
  <w:num w:numId="17" w16cid:durableId="2033914881">
    <w:abstractNumId w:val="21"/>
  </w:num>
  <w:num w:numId="18" w16cid:durableId="1045253770">
    <w:abstractNumId w:val="13"/>
  </w:num>
  <w:num w:numId="19" w16cid:durableId="671683558">
    <w:abstractNumId w:val="5"/>
  </w:num>
  <w:num w:numId="20" w16cid:durableId="1961718193">
    <w:abstractNumId w:val="24"/>
  </w:num>
  <w:num w:numId="21" w16cid:durableId="2133866705">
    <w:abstractNumId w:val="27"/>
  </w:num>
  <w:num w:numId="22" w16cid:durableId="925454014">
    <w:abstractNumId w:val="1"/>
  </w:num>
  <w:num w:numId="23" w16cid:durableId="141584971">
    <w:abstractNumId w:val="6"/>
  </w:num>
  <w:num w:numId="24" w16cid:durableId="1033767834">
    <w:abstractNumId w:val="23"/>
  </w:num>
  <w:num w:numId="25" w16cid:durableId="2017926256">
    <w:abstractNumId w:val="19"/>
  </w:num>
  <w:num w:numId="26" w16cid:durableId="771781291">
    <w:abstractNumId w:val="29"/>
  </w:num>
  <w:num w:numId="27" w16cid:durableId="1394427269">
    <w:abstractNumId w:val="14"/>
  </w:num>
  <w:num w:numId="28" w16cid:durableId="1488520338">
    <w:abstractNumId w:val="20"/>
  </w:num>
  <w:num w:numId="29" w16cid:durableId="663583452">
    <w:abstractNumId w:val="16"/>
  </w:num>
  <w:num w:numId="30" w16cid:durableId="153623677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0607D"/>
    <w:rsid w:val="000122E7"/>
    <w:rsid w:val="00012A05"/>
    <w:rsid w:val="00015E07"/>
    <w:rsid w:val="000174B9"/>
    <w:rsid w:val="0003074D"/>
    <w:rsid w:val="0003609B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3D15"/>
    <w:rsid w:val="00076FF6"/>
    <w:rsid w:val="00082018"/>
    <w:rsid w:val="00082D7B"/>
    <w:rsid w:val="00085193"/>
    <w:rsid w:val="00087385"/>
    <w:rsid w:val="0009142C"/>
    <w:rsid w:val="000919A1"/>
    <w:rsid w:val="00091E36"/>
    <w:rsid w:val="00093383"/>
    <w:rsid w:val="000A0E3F"/>
    <w:rsid w:val="000B16AD"/>
    <w:rsid w:val="000B6D48"/>
    <w:rsid w:val="000B7F6A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4F5"/>
    <w:rsid w:val="00151CA1"/>
    <w:rsid w:val="001532C0"/>
    <w:rsid w:val="00155162"/>
    <w:rsid w:val="00155F29"/>
    <w:rsid w:val="00160F70"/>
    <w:rsid w:val="00161CD6"/>
    <w:rsid w:val="0016242F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A216F"/>
    <w:rsid w:val="001A6F02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6029"/>
    <w:rsid w:val="00211474"/>
    <w:rsid w:val="00215808"/>
    <w:rsid w:val="00215B41"/>
    <w:rsid w:val="00221412"/>
    <w:rsid w:val="00221EF2"/>
    <w:rsid w:val="00225728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5B4E"/>
    <w:rsid w:val="002B6573"/>
    <w:rsid w:val="002B766E"/>
    <w:rsid w:val="002C33C8"/>
    <w:rsid w:val="002C751D"/>
    <w:rsid w:val="002D107A"/>
    <w:rsid w:val="002D4DB6"/>
    <w:rsid w:val="002D56E8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6E7"/>
    <w:rsid w:val="00320878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40A"/>
    <w:rsid w:val="00387BB8"/>
    <w:rsid w:val="00387C4E"/>
    <w:rsid w:val="0039224D"/>
    <w:rsid w:val="003926E1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42E3"/>
    <w:rsid w:val="004052E2"/>
    <w:rsid w:val="00405D9D"/>
    <w:rsid w:val="004060F7"/>
    <w:rsid w:val="00414040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72619"/>
    <w:rsid w:val="0048053F"/>
    <w:rsid w:val="00481328"/>
    <w:rsid w:val="00482DA3"/>
    <w:rsid w:val="00483D3B"/>
    <w:rsid w:val="0048462F"/>
    <w:rsid w:val="00485D8F"/>
    <w:rsid w:val="00494743"/>
    <w:rsid w:val="004A07B2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D7D21"/>
    <w:rsid w:val="004E0BFD"/>
    <w:rsid w:val="004E1313"/>
    <w:rsid w:val="004E608F"/>
    <w:rsid w:val="004E68B8"/>
    <w:rsid w:val="004F4BBC"/>
    <w:rsid w:val="00506A27"/>
    <w:rsid w:val="00510644"/>
    <w:rsid w:val="00510D61"/>
    <w:rsid w:val="005166F3"/>
    <w:rsid w:val="00516A71"/>
    <w:rsid w:val="00521000"/>
    <w:rsid w:val="00524005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4C53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7597"/>
    <w:rsid w:val="005D1D0B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4174F"/>
    <w:rsid w:val="00646F8F"/>
    <w:rsid w:val="00650CE8"/>
    <w:rsid w:val="00651A54"/>
    <w:rsid w:val="006527F3"/>
    <w:rsid w:val="00652D7D"/>
    <w:rsid w:val="00652EBD"/>
    <w:rsid w:val="00657087"/>
    <w:rsid w:val="006577DE"/>
    <w:rsid w:val="00663C26"/>
    <w:rsid w:val="006644C2"/>
    <w:rsid w:val="00664B6A"/>
    <w:rsid w:val="00667461"/>
    <w:rsid w:val="00667F3B"/>
    <w:rsid w:val="0067135E"/>
    <w:rsid w:val="006717FC"/>
    <w:rsid w:val="00672BCB"/>
    <w:rsid w:val="00677834"/>
    <w:rsid w:val="00677D38"/>
    <w:rsid w:val="00680E29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1D9E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29BE"/>
    <w:rsid w:val="00735081"/>
    <w:rsid w:val="0073718B"/>
    <w:rsid w:val="00743A85"/>
    <w:rsid w:val="00744CE2"/>
    <w:rsid w:val="00746551"/>
    <w:rsid w:val="007523FE"/>
    <w:rsid w:val="007545EA"/>
    <w:rsid w:val="00760749"/>
    <w:rsid w:val="007624B1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5AA5"/>
    <w:rsid w:val="007E7E30"/>
    <w:rsid w:val="007F4580"/>
    <w:rsid w:val="007F60FB"/>
    <w:rsid w:val="007F69A6"/>
    <w:rsid w:val="007F7621"/>
    <w:rsid w:val="00800645"/>
    <w:rsid w:val="008014D0"/>
    <w:rsid w:val="00804B3F"/>
    <w:rsid w:val="00810CFA"/>
    <w:rsid w:val="008145EB"/>
    <w:rsid w:val="00821B2B"/>
    <w:rsid w:val="00826549"/>
    <w:rsid w:val="008310EF"/>
    <w:rsid w:val="0083128C"/>
    <w:rsid w:val="008347B4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6E2"/>
    <w:rsid w:val="0087790C"/>
    <w:rsid w:val="00882E22"/>
    <w:rsid w:val="008857D6"/>
    <w:rsid w:val="0088666B"/>
    <w:rsid w:val="00886FD8"/>
    <w:rsid w:val="008917A8"/>
    <w:rsid w:val="00891853"/>
    <w:rsid w:val="008925DA"/>
    <w:rsid w:val="008937AA"/>
    <w:rsid w:val="00897465"/>
    <w:rsid w:val="008A1DE0"/>
    <w:rsid w:val="008A2DB5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F058F"/>
    <w:rsid w:val="008F1EA6"/>
    <w:rsid w:val="0090479B"/>
    <w:rsid w:val="00906007"/>
    <w:rsid w:val="00913A69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F9C"/>
    <w:rsid w:val="009A332D"/>
    <w:rsid w:val="009A345C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35BE0"/>
    <w:rsid w:val="00A425DA"/>
    <w:rsid w:val="00A44116"/>
    <w:rsid w:val="00A44318"/>
    <w:rsid w:val="00A456C7"/>
    <w:rsid w:val="00A50B40"/>
    <w:rsid w:val="00A52AF2"/>
    <w:rsid w:val="00A560C6"/>
    <w:rsid w:val="00A57531"/>
    <w:rsid w:val="00A60747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C521D"/>
    <w:rsid w:val="00AD499C"/>
    <w:rsid w:val="00AD7E6C"/>
    <w:rsid w:val="00AE3EF8"/>
    <w:rsid w:val="00AE72C6"/>
    <w:rsid w:val="00AE7849"/>
    <w:rsid w:val="00AF06F0"/>
    <w:rsid w:val="00AF0B18"/>
    <w:rsid w:val="00B039F2"/>
    <w:rsid w:val="00B0496F"/>
    <w:rsid w:val="00B05809"/>
    <w:rsid w:val="00B06CA7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01C3"/>
    <w:rsid w:val="00B536F5"/>
    <w:rsid w:val="00B55CC1"/>
    <w:rsid w:val="00B56676"/>
    <w:rsid w:val="00B6097F"/>
    <w:rsid w:val="00B63C41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5C9"/>
    <w:rsid w:val="00BC5768"/>
    <w:rsid w:val="00BD1D87"/>
    <w:rsid w:val="00BD388A"/>
    <w:rsid w:val="00BE14B3"/>
    <w:rsid w:val="00BF035A"/>
    <w:rsid w:val="00BF2389"/>
    <w:rsid w:val="00BF247B"/>
    <w:rsid w:val="00BF3045"/>
    <w:rsid w:val="00BF45E9"/>
    <w:rsid w:val="00BF497A"/>
    <w:rsid w:val="00BF5627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41DD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9D7"/>
    <w:rsid w:val="00CA1E2C"/>
    <w:rsid w:val="00CA3943"/>
    <w:rsid w:val="00CA602A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288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1CC"/>
    <w:rsid w:val="00D06340"/>
    <w:rsid w:val="00D116C6"/>
    <w:rsid w:val="00D1212F"/>
    <w:rsid w:val="00D12514"/>
    <w:rsid w:val="00D16549"/>
    <w:rsid w:val="00D20855"/>
    <w:rsid w:val="00D22A13"/>
    <w:rsid w:val="00D2551B"/>
    <w:rsid w:val="00D25EB5"/>
    <w:rsid w:val="00D26FB6"/>
    <w:rsid w:val="00D319D2"/>
    <w:rsid w:val="00D3214E"/>
    <w:rsid w:val="00D369ED"/>
    <w:rsid w:val="00D41318"/>
    <w:rsid w:val="00D5521D"/>
    <w:rsid w:val="00D56816"/>
    <w:rsid w:val="00D626ED"/>
    <w:rsid w:val="00D65B34"/>
    <w:rsid w:val="00D671FC"/>
    <w:rsid w:val="00D70718"/>
    <w:rsid w:val="00D7646C"/>
    <w:rsid w:val="00D76D9E"/>
    <w:rsid w:val="00D8035C"/>
    <w:rsid w:val="00D91777"/>
    <w:rsid w:val="00D948CF"/>
    <w:rsid w:val="00D955C1"/>
    <w:rsid w:val="00DA11E4"/>
    <w:rsid w:val="00DA4264"/>
    <w:rsid w:val="00DA4933"/>
    <w:rsid w:val="00DA58FC"/>
    <w:rsid w:val="00DB347E"/>
    <w:rsid w:val="00DB7200"/>
    <w:rsid w:val="00DC18F4"/>
    <w:rsid w:val="00DC1917"/>
    <w:rsid w:val="00DC2536"/>
    <w:rsid w:val="00DD1D10"/>
    <w:rsid w:val="00DD37D8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297F"/>
    <w:rsid w:val="00E27B04"/>
    <w:rsid w:val="00E30E50"/>
    <w:rsid w:val="00E312C8"/>
    <w:rsid w:val="00E43838"/>
    <w:rsid w:val="00E47F35"/>
    <w:rsid w:val="00E500A5"/>
    <w:rsid w:val="00E502F7"/>
    <w:rsid w:val="00E52844"/>
    <w:rsid w:val="00E550AF"/>
    <w:rsid w:val="00E57FB6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241E"/>
    <w:rsid w:val="00ED308E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B57"/>
    <w:rsid w:val="00F313E2"/>
    <w:rsid w:val="00F315D3"/>
    <w:rsid w:val="00F3179F"/>
    <w:rsid w:val="00F33A9D"/>
    <w:rsid w:val="00F346B4"/>
    <w:rsid w:val="00F40F8F"/>
    <w:rsid w:val="00F41C74"/>
    <w:rsid w:val="00F42AE0"/>
    <w:rsid w:val="00F444C6"/>
    <w:rsid w:val="00F44D95"/>
    <w:rsid w:val="00F469EC"/>
    <w:rsid w:val="00F55427"/>
    <w:rsid w:val="00F560EC"/>
    <w:rsid w:val="00F5731C"/>
    <w:rsid w:val="00F57DD0"/>
    <w:rsid w:val="00F64159"/>
    <w:rsid w:val="00F67DA7"/>
    <w:rsid w:val="00F741D5"/>
    <w:rsid w:val="00F75B6D"/>
    <w:rsid w:val="00F774AC"/>
    <w:rsid w:val="00F77EC5"/>
    <w:rsid w:val="00F809F8"/>
    <w:rsid w:val="00F83D00"/>
    <w:rsid w:val="00F84BA8"/>
    <w:rsid w:val="00F90101"/>
    <w:rsid w:val="00F96072"/>
    <w:rsid w:val="00FA09BE"/>
    <w:rsid w:val="00FA1B31"/>
    <w:rsid w:val="00FA2BD8"/>
    <w:rsid w:val="00FA51B9"/>
    <w:rsid w:val="00FA6C01"/>
    <w:rsid w:val="00FB1106"/>
    <w:rsid w:val="00FB1601"/>
    <w:rsid w:val="00FB1DC7"/>
    <w:rsid w:val="00FB37BF"/>
    <w:rsid w:val="00FB4F8D"/>
    <w:rsid w:val="00FB66A3"/>
    <w:rsid w:val="00FC47A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2</cp:revision>
  <cp:lastPrinted>2024-01-02T08:38:00Z</cp:lastPrinted>
  <dcterms:created xsi:type="dcterms:W3CDTF">2024-01-02T11:07:00Z</dcterms:created>
  <dcterms:modified xsi:type="dcterms:W3CDTF">2024-01-02T11:07:00Z</dcterms:modified>
</cp:coreProperties>
</file>